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50"/>
        <w:gridCol w:w="7088"/>
      </w:tblGrid>
      <w:tr w:rsidR="00570496" w:rsidRPr="00570496" w14:paraId="62A9FE8E" w14:textId="77777777" w:rsidTr="00B157E6">
        <w:trPr>
          <w:cantSplit/>
          <w:trHeight w:val="2416"/>
          <w:jc w:val="center"/>
        </w:trPr>
        <w:tc>
          <w:tcPr>
            <w:tcW w:w="1637" w:type="pct"/>
            <w:tcBorders>
              <w:bottom w:val="single" w:sz="18" w:space="0" w:color="auto"/>
            </w:tcBorders>
            <w:vAlign w:val="center"/>
          </w:tcPr>
          <w:p w14:paraId="5F51EA06" w14:textId="77777777" w:rsidR="00570496" w:rsidRPr="00570496" w:rsidRDefault="00570496" w:rsidP="005704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70496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E976A20" wp14:editId="01CF0D9E">
                  <wp:extent cx="1075055" cy="1299845"/>
                  <wp:effectExtent l="0" t="0" r="0" b="0"/>
                  <wp:docPr id="7" name="Picture 7" descr="HALKYN CHAIN - MASTER - for letterhead e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KYN CHAIN - MASTER - for letterhead e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pct"/>
            <w:tcBorders>
              <w:bottom w:val="single" w:sz="18" w:space="0" w:color="auto"/>
            </w:tcBorders>
            <w:vAlign w:val="center"/>
          </w:tcPr>
          <w:p w14:paraId="30C1E8CA" w14:textId="77777777" w:rsidR="00570496" w:rsidRPr="00CB1A72" w:rsidRDefault="00570496" w:rsidP="00570496">
            <w:pPr>
              <w:spacing w:after="120" w:line="259" w:lineRule="auto"/>
              <w:ind w:left="173" w:firstLine="0"/>
              <w:jc w:val="center"/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</w:pPr>
            <w:r w:rsidRPr="00CB1A72"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  <w:t xml:space="preserve">HALKYN COMMUNITY COUNCIL </w:t>
            </w:r>
          </w:p>
          <w:p w14:paraId="032730CD" w14:textId="77777777" w:rsidR="00CB1A72" w:rsidRDefault="00570496" w:rsidP="00570496">
            <w:pPr>
              <w:spacing w:after="120" w:line="259" w:lineRule="auto"/>
              <w:ind w:left="173" w:firstLine="0"/>
              <w:jc w:val="center"/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</w:pPr>
            <w:r w:rsidRPr="00CB1A72"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  <w:t>COMMUNITY AWARD</w:t>
            </w:r>
          </w:p>
          <w:p w14:paraId="1A0C5E3C" w14:textId="1EE1AEBB" w:rsidR="00570496" w:rsidRPr="00CB1A72" w:rsidRDefault="00570496" w:rsidP="00570496">
            <w:pPr>
              <w:spacing w:after="120" w:line="259" w:lineRule="auto"/>
              <w:ind w:left="173"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CB1A72">
              <w:rPr>
                <w:rFonts w:ascii="Arial Black" w:hAnsi="Arial Black"/>
                <w:b/>
                <w:sz w:val="28"/>
                <w:szCs w:val="28"/>
                <w:u w:val="single" w:color="000000"/>
              </w:rPr>
              <w:t>NOMINATION FORM</w:t>
            </w:r>
          </w:p>
          <w:p w14:paraId="36AE957F" w14:textId="77777777" w:rsidR="00570496" w:rsidRPr="00570496" w:rsidRDefault="00570496" w:rsidP="0057049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</w:tbl>
    <w:p w14:paraId="3FCFF100" w14:textId="77777777" w:rsidR="006A66B8" w:rsidRPr="00A31800" w:rsidRDefault="006A66B8" w:rsidP="006A66B8">
      <w:pPr>
        <w:rPr>
          <w:sz w:val="24"/>
          <w:szCs w:val="24"/>
        </w:rPr>
      </w:pPr>
    </w:p>
    <w:p w14:paraId="46B4C6F7" w14:textId="0AB18251" w:rsidR="006A66B8" w:rsidRPr="00AD378D" w:rsidRDefault="006A66B8" w:rsidP="006A66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78D">
        <w:rPr>
          <w:rFonts w:ascii="Times New Roman" w:hAnsi="Times New Roman" w:cs="Times New Roman"/>
          <w:b/>
          <w:bCs/>
          <w:sz w:val="24"/>
          <w:szCs w:val="24"/>
        </w:rPr>
        <w:t>Before completing this nomination for</w:t>
      </w:r>
      <w:r w:rsidR="006C09AB" w:rsidRPr="00AD378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D378D">
        <w:rPr>
          <w:rFonts w:ascii="Times New Roman" w:hAnsi="Times New Roman" w:cs="Times New Roman"/>
          <w:b/>
          <w:bCs/>
          <w:sz w:val="24"/>
          <w:szCs w:val="24"/>
        </w:rPr>
        <w:t xml:space="preserve">, please peruse the Council’s Award Policy. </w:t>
      </w:r>
    </w:p>
    <w:p w14:paraId="174DF029" w14:textId="77777777" w:rsidR="006A66B8" w:rsidRPr="00AD378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C93914F" w14:textId="6552D1C7" w:rsidR="00507C1F" w:rsidRPr="009624BE" w:rsidRDefault="00507C1F" w:rsidP="00507C1F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624BE">
        <w:rPr>
          <w:rFonts w:ascii="Times New Roman" w:hAnsi="Times New Roman" w:cs="Times New Roman"/>
          <w:color w:val="auto"/>
          <w:sz w:val="24"/>
          <w:szCs w:val="24"/>
        </w:rPr>
        <w:t xml:space="preserve">Please either complete on-line, save and attach to an e-mail to </w:t>
      </w:r>
      <w:r w:rsidR="008E02CC" w:rsidRPr="009624BE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9624BE">
        <w:rPr>
          <w:rFonts w:ascii="Times New Roman" w:hAnsi="Times New Roman" w:cs="Times New Roman"/>
          <w:color w:val="auto"/>
          <w:sz w:val="24"/>
          <w:szCs w:val="24"/>
        </w:rPr>
        <w:t>Clerk - or print hard copy and post / deliver to Clerk’s home address:</w:t>
      </w:r>
    </w:p>
    <w:p w14:paraId="396C1620" w14:textId="77777777" w:rsidR="00507C1F" w:rsidRPr="009624BE" w:rsidRDefault="00507C1F" w:rsidP="00C22702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2C3A1A94" w14:textId="02999E73" w:rsidR="006A66B8" w:rsidRPr="009624BE" w:rsidRDefault="006A66B8" w:rsidP="00C22702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624BE">
        <w:rPr>
          <w:rFonts w:ascii="Times New Roman" w:hAnsi="Times New Roman" w:cs="Times New Roman"/>
          <w:color w:val="auto"/>
          <w:sz w:val="24"/>
          <w:szCs w:val="24"/>
        </w:rPr>
        <w:t>R. Phillip Parry</w:t>
      </w:r>
      <w:r w:rsidR="006C09AB" w:rsidRPr="009624B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624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B8FE26" w14:textId="6AAF7C19" w:rsidR="006A66B8" w:rsidRPr="009624BE" w:rsidRDefault="006A66B8" w:rsidP="00C22702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624BE">
        <w:rPr>
          <w:rFonts w:ascii="Times New Roman" w:hAnsi="Times New Roman" w:cs="Times New Roman"/>
          <w:color w:val="auto"/>
          <w:sz w:val="24"/>
          <w:szCs w:val="24"/>
        </w:rPr>
        <w:t xml:space="preserve">Clerk To </w:t>
      </w:r>
      <w:r w:rsidR="00E50074" w:rsidRPr="009624BE">
        <w:rPr>
          <w:rFonts w:ascii="Times New Roman" w:hAnsi="Times New Roman" w:cs="Times New Roman"/>
          <w:color w:val="auto"/>
          <w:sz w:val="24"/>
          <w:szCs w:val="24"/>
        </w:rPr>
        <w:t xml:space="preserve">Halkyn Community </w:t>
      </w:r>
      <w:r w:rsidRPr="009624BE">
        <w:rPr>
          <w:rFonts w:ascii="Times New Roman" w:hAnsi="Times New Roman" w:cs="Times New Roman"/>
          <w:color w:val="auto"/>
          <w:sz w:val="24"/>
          <w:szCs w:val="24"/>
        </w:rPr>
        <w:t>Council,</w:t>
      </w:r>
    </w:p>
    <w:p w14:paraId="09352AFC" w14:textId="77777777" w:rsidR="00A976A7" w:rsidRPr="009624BE" w:rsidRDefault="006A66B8" w:rsidP="00C22702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624BE">
        <w:rPr>
          <w:rFonts w:ascii="Times New Roman" w:hAnsi="Times New Roman" w:cs="Times New Roman"/>
          <w:color w:val="auto"/>
          <w:sz w:val="24"/>
          <w:szCs w:val="24"/>
        </w:rPr>
        <w:t>Ty Cornel,</w:t>
      </w:r>
    </w:p>
    <w:p w14:paraId="0CDD3CB7" w14:textId="57BEAE15" w:rsidR="006A66B8" w:rsidRPr="009624BE" w:rsidRDefault="006A66B8" w:rsidP="00C22702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624BE">
        <w:rPr>
          <w:rFonts w:ascii="Times New Roman" w:hAnsi="Times New Roman" w:cs="Times New Roman"/>
          <w:color w:val="auto"/>
          <w:sz w:val="24"/>
          <w:szCs w:val="24"/>
        </w:rPr>
        <w:t>51 St Michael’s Drive,</w:t>
      </w:r>
    </w:p>
    <w:p w14:paraId="4E7EDC8C" w14:textId="77777777" w:rsidR="00A976A7" w:rsidRPr="009624BE" w:rsidRDefault="006A66B8" w:rsidP="00C22702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624BE">
        <w:rPr>
          <w:rFonts w:ascii="Times New Roman" w:hAnsi="Times New Roman" w:cs="Times New Roman"/>
          <w:color w:val="auto"/>
          <w:sz w:val="24"/>
          <w:szCs w:val="24"/>
        </w:rPr>
        <w:t>Caerwys,</w:t>
      </w:r>
    </w:p>
    <w:p w14:paraId="3C2A7161" w14:textId="73DFCB1C" w:rsidR="006A66B8" w:rsidRPr="009624BE" w:rsidRDefault="006A66B8" w:rsidP="00C22702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624BE">
        <w:rPr>
          <w:rFonts w:ascii="Times New Roman" w:hAnsi="Times New Roman" w:cs="Times New Roman"/>
          <w:color w:val="auto"/>
          <w:sz w:val="24"/>
          <w:szCs w:val="24"/>
        </w:rPr>
        <w:t>Flintshire, CH</w:t>
      </w:r>
      <w:r w:rsidR="006C09AB" w:rsidRPr="009624B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624BE">
        <w:rPr>
          <w:rFonts w:ascii="Times New Roman" w:hAnsi="Times New Roman" w:cs="Times New Roman"/>
          <w:color w:val="auto"/>
          <w:sz w:val="24"/>
          <w:szCs w:val="24"/>
        </w:rPr>
        <w:t xml:space="preserve"> 5BS</w:t>
      </w:r>
    </w:p>
    <w:p w14:paraId="29AB7DC4" w14:textId="527900CC" w:rsidR="006A66B8" w:rsidRPr="009624BE" w:rsidRDefault="006A66B8" w:rsidP="00C22702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624BE">
        <w:rPr>
          <w:rFonts w:ascii="Times New Roman" w:hAnsi="Times New Roman" w:cs="Times New Roman"/>
          <w:color w:val="auto"/>
          <w:sz w:val="24"/>
          <w:szCs w:val="24"/>
        </w:rPr>
        <w:t>Tel: 01352 – 720547</w:t>
      </w:r>
    </w:p>
    <w:p w14:paraId="08CB579F" w14:textId="0B0F6830" w:rsidR="006A66B8" w:rsidRPr="009624BE" w:rsidRDefault="006A66B8" w:rsidP="00C22702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624BE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8" w:history="1">
        <w:r w:rsidR="00E50074" w:rsidRPr="008A01EB">
          <w:rPr>
            <w:rStyle w:val="Hyperlink"/>
            <w:rFonts w:ascii="Times New Roman" w:hAnsi="Times New Roman" w:cs="Times New Roman"/>
            <w:color w:val="000099"/>
            <w:sz w:val="24"/>
            <w:szCs w:val="24"/>
          </w:rPr>
          <w:t>clerk@halkyn.org.uk</w:t>
        </w:r>
      </w:hyperlink>
      <w:r w:rsidR="00E50074" w:rsidRPr="008A01E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14:paraId="530252EF" w14:textId="77777777" w:rsidR="006A66B8" w:rsidRPr="00AD378D" w:rsidRDefault="006A66B8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08D92C5" w14:textId="77777777" w:rsidR="00507C1F" w:rsidRDefault="00507C1F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BC9BA1F" w14:textId="1AAF1253" w:rsidR="00C22702" w:rsidRPr="00AD378D" w:rsidRDefault="00C22702" w:rsidP="00C22702">
      <w:pPr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AD378D">
        <w:rPr>
          <w:rFonts w:ascii="Times New Roman" w:hAnsi="Times New Roman" w:cs="Times New Roman"/>
          <w:b/>
          <w:bCs/>
          <w:sz w:val="24"/>
          <w:szCs w:val="24"/>
        </w:rPr>
        <w:t>Closing date</w:t>
      </w:r>
      <w:r w:rsidR="006A66B8" w:rsidRPr="00AD378D">
        <w:rPr>
          <w:rFonts w:ascii="Times New Roman" w:hAnsi="Times New Roman" w:cs="Times New Roman"/>
          <w:b/>
          <w:bCs/>
          <w:sz w:val="24"/>
          <w:szCs w:val="24"/>
        </w:rPr>
        <w:t xml:space="preserve">: 12 Noon on </w:t>
      </w:r>
      <w:r w:rsidR="005354ED" w:rsidRPr="00AD378D">
        <w:rPr>
          <w:rFonts w:ascii="Times New Roman" w:hAnsi="Times New Roman" w:cs="Times New Roman"/>
          <w:b/>
          <w:bCs/>
          <w:sz w:val="24"/>
          <w:szCs w:val="24"/>
        </w:rPr>
        <w:t xml:space="preserve">Monday </w:t>
      </w:r>
      <w:r w:rsidR="002808B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808B4" w:rsidRPr="002808B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80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2A8">
        <w:rPr>
          <w:rFonts w:ascii="Times New Roman" w:hAnsi="Times New Roman" w:cs="Times New Roman"/>
          <w:b/>
          <w:bCs/>
          <w:sz w:val="24"/>
          <w:szCs w:val="24"/>
        </w:rPr>
        <w:t>July, 202</w:t>
      </w:r>
      <w:r w:rsidR="002808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3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F6038B" w14:textId="6D80FA7A" w:rsidR="00C22702" w:rsidRPr="009123DD" w:rsidRDefault="00C22702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4A06D78" w14:textId="2BF195AC" w:rsidR="00AD378D" w:rsidRPr="007D3E5E" w:rsidRDefault="00AD378D" w:rsidP="00AD378D">
      <w:pPr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7D3E5E">
        <w:rPr>
          <w:rFonts w:ascii="Times New Roman" w:hAnsi="Times New Roman" w:cs="Times New Roman"/>
          <w:b/>
          <w:bCs/>
          <w:sz w:val="24"/>
          <w:szCs w:val="24"/>
        </w:rPr>
        <w:t xml:space="preserve">Nominations will be considered by Council on: </w:t>
      </w:r>
      <w:r w:rsidR="006809BB">
        <w:rPr>
          <w:rFonts w:ascii="Times New Roman" w:hAnsi="Times New Roman" w:cs="Times New Roman"/>
          <w:b/>
          <w:bCs/>
          <w:sz w:val="24"/>
          <w:szCs w:val="24"/>
        </w:rPr>
        <w:t>Monday</w:t>
      </w:r>
      <w:r w:rsidRPr="007D3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2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08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08B4" w:rsidRPr="002808B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80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3AE">
        <w:rPr>
          <w:rFonts w:ascii="Times New Roman" w:hAnsi="Times New Roman" w:cs="Times New Roman"/>
          <w:b/>
          <w:bCs/>
          <w:sz w:val="24"/>
          <w:szCs w:val="24"/>
        </w:rPr>
        <w:t>July, 202</w:t>
      </w:r>
      <w:r w:rsidR="002808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3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8724C" w14:textId="77777777" w:rsidR="00AD378D" w:rsidRPr="009123DD" w:rsidRDefault="00AD378D" w:rsidP="00C22702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CF29B87" w14:textId="2152F4BF" w:rsidR="00C22702" w:rsidRPr="009123DD" w:rsidRDefault="00C22702" w:rsidP="00C22702">
      <w:pPr>
        <w:spacing w:after="257"/>
        <w:ind w:left="-5"/>
        <w:rPr>
          <w:rFonts w:ascii="Times New Roman" w:hAnsi="Times New Roman" w:cs="Times New Roman"/>
          <w:sz w:val="24"/>
          <w:szCs w:val="24"/>
        </w:rPr>
      </w:pPr>
      <w:r w:rsidRPr="009123DD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</w:t>
      </w:r>
    </w:p>
    <w:p w14:paraId="5B4FD117" w14:textId="33C4E809" w:rsidR="00E50074" w:rsidRPr="009123DD" w:rsidRDefault="00C22702" w:rsidP="00CB1A72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123DD">
        <w:rPr>
          <w:rFonts w:ascii="Times New Roman" w:hAnsi="Times New Roman" w:cs="Times New Roman"/>
          <w:b/>
          <w:bCs/>
          <w:sz w:val="24"/>
          <w:szCs w:val="24"/>
        </w:rPr>
        <w:t>I would like to nominate</w:t>
      </w:r>
      <w:r w:rsidR="00E50074" w:rsidRPr="009123DD">
        <w:rPr>
          <w:rFonts w:ascii="Times New Roman" w:hAnsi="Times New Roman" w:cs="Times New Roman"/>
          <w:b/>
          <w:bCs/>
          <w:sz w:val="24"/>
          <w:szCs w:val="24"/>
        </w:rPr>
        <w:t xml:space="preserve"> for a Community Award</w:t>
      </w:r>
    </w:p>
    <w:p w14:paraId="2EA17523" w14:textId="7E120BF9" w:rsidR="00C22702" w:rsidRPr="00A31800" w:rsidRDefault="00CB1A72" w:rsidP="00C22702">
      <w:pPr>
        <w:spacing w:after="132"/>
        <w:ind w:left="-5"/>
        <w:rPr>
          <w:sz w:val="24"/>
          <w:szCs w:val="24"/>
        </w:rPr>
      </w:pPr>
      <w:r w:rsidRPr="00A3180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425C4" wp14:editId="01499EBF">
                <wp:simplePos x="0" y="0"/>
                <wp:positionH relativeFrom="column">
                  <wp:posOffset>1386840</wp:posOffset>
                </wp:positionH>
                <wp:positionV relativeFrom="paragraph">
                  <wp:posOffset>173467</wp:posOffset>
                </wp:positionV>
                <wp:extent cx="5127625" cy="412115"/>
                <wp:effectExtent l="0" t="0" r="158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5BA4" w14:textId="71A93E05" w:rsidR="006C09AB" w:rsidRPr="009123DD" w:rsidRDefault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2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2pt;margin-top:13.65pt;width:403.75pt;height:3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">
                <v:textbox>
                  <w:txbxContent>
                    <w:p w14:paraId="44715BA4" w14:textId="71A93E05" w:rsidR="006C09AB" w:rsidRPr="009123DD" w:rsidRDefault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2702" w:rsidRPr="00A31800">
        <w:rPr>
          <w:sz w:val="24"/>
          <w:szCs w:val="24"/>
        </w:rPr>
        <w:t xml:space="preserve"> </w:t>
      </w:r>
    </w:p>
    <w:p w14:paraId="0317942A" w14:textId="15CACAAF" w:rsidR="00C22702" w:rsidRPr="009123DD" w:rsidRDefault="00C2270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Nominee Name:</w:t>
      </w:r>
      <w:r w:rsidR="006C09AB" w:rsidRPr="00912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32203" w14:textId="2E2DB85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2987D7A4" w14:textId="001261B4" w:rsidR="00E50074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C69955" wp14:editId="68C2D007">
                <wp:simplePos x="0" y="0"/>
                <wp:positionH relativeFrom="column">
                  <wp:posOffset>1386840</wp:posOffset>
                </wp:positionH>
                <wp:positionV relativeFrom="paragraph">
                  <wp:posOffset>51435</wp:posOffset>
                </wp:positionV>
                <wp:extent cx="5127625" cy="855980"/>
                <wp:effectExtent l="0" t="0" r="158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62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28BF" w14:textId="77777777" w:rsidR="006C09AB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9955" id="_x0000_s1027" type="#_x0000_t202" style="position:absolute;left:0;text-align:left;margin-left:109.2pt;margin-top:4.05pt;width:403.75pt;height: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">
                <v:textbox>
                  <w:txbxContent>
                    <w:p w14:paraId="66C528BF" w14:textId="77777777" w:rsidR="006C09AB" w:rsidRPr="009123DD" w:rsidRDefault="006C09AB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0074" w:rsidRPr="009123DD">
        <w:rPr>
          <w:rFonts w:ascii="Times New Roman" w:hAnsi="Times New Roman" w:cs="Times New Roman"/>
          <w:b/>
          <w:sz w:val="24"/>
          <w:szCs w:val="24"/>
        </w:rPr>
        <w:t xml:space="preserve">Nominee </w:t>
      </w:r>
      <w:r w:rsidR="008A01EB">
        <w:rPr>
          <w:rFonts w:ascii="Times New Roman" w:hAnsi="Times New Roman" w:cs="Times New Roman"/>
          <w:b/>
          <w:sz w:val="24"/>
          <w:szCs w:val="24"/>
        </w:rPr>
        <w:t>Home A</w:t>
      </w:r>
      <w:r w:rsidR="00E50074" w:rsidRPr="009123DD">
        <w:rPr>
          <w:rFonts w:ascii="Times New Roman" w:hAnsi="Times New Roman" w:cs="Times New Roman"/>
          <w:b/>
          <w:sz w:val="24"/>
          <w:szCs w:val="24"/>
        </w:rPr>
        <w:t>ddress</w:t>
      </w:r>
      <w:r w:rsidR="008A01EB">
        <w:rPr>
          <w:rFonts w:ascii="Times New Roman" w:hAnsi="Times New Roman" w:cs="Times New Roman"/>
          <w:b/>
          <w:sz w:val="24"/>
          <w:szCs w:val="24"/>
        </w:rPr>
        <w:t xml:space="preserve"> &amp; E-mail</w:t>
      </w:r>
    </w:p>
    <w:p w14:paraId="52213B3E" w14:textId="2D4526F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480CA6F6" w14:textId="6A4DE4F4" w:rsidR="00E50074" w:rsidRPr="00A31800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20BEE8EF" w14:textId="4AF5C489" w:rsidR="00E50074" w:rsidRDefault="00E50074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33C2F1CD" w14:textId="77777777" w:rsidR="00CB1A72" w:rsidRDefault="00CB1A72" w:rsidP="00C22702">
      <w:pPr>
        <w:spacing w:after="70" w:line="259" w:lineRule="auto"/>
        <w:ind w:left="-5"/>
        <w:rPr>
          <w:b/>
          <w:sz w:val="24"/>
          <w:szCs w:val="24"/>
        </w:rPr>
      </w:pPr>
    </w:p>
    <w:p w14:paraId="040B1EE9" w14:textId="232440A1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REASON (no more than 250 words):  Please describe the contribution to the community made by this</w:t>
      </w:r>
    </w:p>
    <w:p w14:paraId="16A20379" w14:textId="76E65819" w:rsidR="00CB1A72" w:rsidRPr="009123DD" w:rsidRDefault="00E54574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B1A72" w:rsidRPr="009123DD">
        <w:rPr>
          <w:rFonts w:ascii="Times New Roman" w:hAnsi="Times New Roman" w:cs="Times New Roman"/>
          <w:b/>
          <w:sz w:val="24"/>
          <w:szCs w:val="24"/>
        </w:rPr>
        <w:t>erso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B1A72" w:rsidRPr="009123DD">
        <w:rPr>
          <w:rFonts w:ascii="Times New Roman" w:hAnsi="Times New Roman" w:cs="Times New Roman"/>
          <w:b/>
          <w:sz w:val="24"/>
          <w:szCs w:val="24"/>
        </w:rPr>
        <w:t xml:space="preserve"> including the nature of their contribution, how long this has been for, and who has benefited</w:t>
      </w:r>
    </w:p>
    <w:p w14:paraId="4199E421" w14:textId="47D1A3A6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507FF317" w14:textId="4E9085F4" w:rsidR="00CB1A72" w:rsidRPr="009123DD" w:rsidRDefault="00CB1A72" w:rsidP="00C22702">
      <w:pPr>
        <w:spacing w:after="70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123DD">
        <w:rPr>
          <w:rFonts w:ascii="Times New Roman" w:hAnsi="Times New Roman" w:cs="Times New Roman"/>
          <w:b/>
          <w:sz w:val="24"/>
          <w:szCs w:val="24"/>
        </w:rPr>
        <w:t>Next page</w:t>
      </w:r>
    </w:p>
    <w:p w14:paraId="4235A17C" w14:textId="32A40446" w:rsidR="006C09AB" w:rsidRPr="009123DD" w:rsidRDefault="00E50074" w:rsidP="008A01EB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31800">
        <w:rPr>
          <w:b/>
          <w:sz w:val="24"/>
          <w:szCs w:val="24"/>
        </w:rPr>
        <w:lastRenderedPageBreak/>
        <w:t xml:space="preserve"> </w:t>
      </w:r>
      <w:r w:rsidR="007F7136"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628EB" wp14:editId="4D3829DE">
                <wp:simplePos x="0" y="0"/>
                <wp:positionH relativeFrom="column">
                  <wp:posOffset>1905</wp:posOffset>
                </wp:positionH>
                <wp:positionV relativeFrom="paragraph">
                  <wp:posOffset>92075</wp:posOffset>
                </wp:positionV>
                <wp:extent cx="6566535" cy="5015230"/>
                <wp:effectExtent l="0" t="0" r="2476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501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B893" w14:textId="77777777" w:rsidR="007F7136" w:rsidRPr="009123DD" w:rsidRDefault="007F7136" w:rsidP="007F71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28EB" id="_x0000_s1028" type="#_x0000_t202" style="position:absolute;margin-left:.15pt;margin-top:7.25pt;width:517.05pt;height:394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">
                <v:textbox>
                  <w:txbxContent>
                    <w:p w14:paraId="7A3DB893" w14:textId="77777777" w:rsidR="007F7136" w:rsidRPr="009123DD" w:rsidRDefault="007F7136" w:rsidP="007F71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136" w:rsidRPr="009123DD">
        <w:rPr>
          <w:rFonts w:ascii="Times New Roman" w:hAnsi="Times New Roman" w:cs="Times New Roman"/>
          <w:b/>
          <w:sz w:val="24"/>
          <w:szCs w:val="24"/>
        </w:rPr>
        <w:t>Click above line to expand box</w:t>
      </w:r>
    </w:p>
    <w:p w14:paraId="712967D8" w14:textId="03031E15" w:rsidR="007F7136" w:rsidRPr="009123DD" w:rsidRDefault="009624BE" w:rsidP="007F7136">
      <w:pPr>
        <w:spacing w:after="70" w:line="259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BE">
        <w:rPr>
          <w:rFonts w:ascii="Times New Roman" w:hAnsi="Times New Roman" w:cs="Times New Roman"/>
          <w:b/>
          <w:sz w:val="24"/>
          <w:szCs w:val="24"/>
        </w:rPr>
        <w:t>NOMINATOR</w:t>
      </w:r>
      <w:r w:rsidR="00CB1A72" w:rsidRPr="009123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287235" wp14:editId="6072BEC4">
                <wp:simplePos x="0" y="0"/>
                <wp:positionH relativeFrom="column">
                  <wp:posOffset>1905</wp:posOffset>
                </wp:positionH>
                <wp:positionV relativeFrom="paragraph">
                  <wp:posOffset>422275</wp:posOffset>
                </wp:positionV>
                <wp:extent cx="6592570" cy="2926715"/>
                <wp:effectExtent l="0" t="0" r="1778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292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4317" w14:textId="77777777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EC0A92" w14:textId="11B4888E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E77232" w14:textId="77777777" w:rsidR="00A31800" w:rsidRPr="009123DD" w:rsidRDefault="00A31800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769B09" w14:textId="5A304F3E" w:rsidR="00A31800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ature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F5C6850" w14:textId="3D4B40C8" w:rsidR="006C09AB" w:rsidRPr="009123DD" w:rsidRDefault="00A31800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y r</w:t>
                            </w:r>
                            <w:r w:rsidRPr="00912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quired if providing a hard copy) </w:t>
                            </w:r>
                          </w:p>
                          <w:p w14:paraId="4A62B864" w14:textId="65069FC4" w:rsidR="006C09AB" w:rsidRPr="009123DD" w:rsidRDefault="006C09AB" w:rsidP="006C09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D904D7" w14:textId="6F42B1B5" w:rsidR="00824AE4" w:rsidRPr="009123DD" w:rsidRDefault="00A31800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in full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925AD08" w14:textId="77777777" w:rsidR="00A976A7" w:rsidRPr="009123DD" w:rsidRDefault="00A976A7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C57A8F" w14:textId="04CE9342" w:rsidR="00A31800" w:rsidRPr="009123DD" w:rsidRDefault="00824AE4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me address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DDD357C" w14:textId="77777777" w:rsidR="00A976A7" w:rsidRPr="009123DD" w:rsidRDefault="00A976A7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DEB57B" w14:textId="441C1EF8" w:rsidR="00824AE4" w:rsidRPr="009123DD" w:rsidRDefault="00824AE4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l no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ACD7D2B" w14:textId="77777777" w:rsidR="00A976A7" w:rsidRPr="009123DD" w:rsidRDefault="00A976A7" w:rsidP="00824A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9F33CC" w14:textId="408FB7BB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-mail address:</w:t>
                            </w:r>
                            <w:r w:rsidR="00A976A7" w:rsidRPr="00912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7BBAEBF" w14:textId="77777777" w:rsidR="00824AE4" w:rsidRPr="009123DD" w:rsidRDefault="00824AE4" w:rsidP="006C09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7235" id="_x0000_s1029" type="#_x0000_t202" style="position:absolute;left:0;text-align:left;margin-left:.15pt;margin-top:33.25pt;width:519.1pt;height:23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">
                <v:textbox>
                  <w:txbxContent>
                    <w:p w14:paraId="68554317" w14:textId="77777777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EC0A92" w14:textId="11B4888E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E77232" w14:textId="77777777" w:rsidR="00A31800" w:rsidRPr="009123DD" w:rsidRDefault="00A31800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769B09" w14:textId="5A304F3E" w:rsidR="00A31800" w:rsidRPr="009123DD" w:rsidRDefault="006C09AB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gnature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F5C6850" w14:textId="3D4B40C8" w:rsidR="006C09AB" w:rsidRPr="009123DD" w:rsidRDefault="00A31800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A976A7"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y r</w:t>
                      </w:r>
                      <w:r w:rsidRPr="00912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quired if providing a hard copy) </w:t>
                      </w:r>
                    </w:p>
                    <w:p w14:paraId="4A62B864" w14:textId="65069FC4" w:rsidR="006C09AB" w:rsidRPr="009123DD" w:rsidRDefault="006C09AB" w:rsidP="006C09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D904D7" w14:textId="6F42B1B5" w:rsidR="00824AE4" w:rsidRPr="009123DD" w:rsidRDefault="00A31800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 in full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925AD08" w14:textId="77777777" w:rsidR="00A976A7" w:rsidRPr="009123DD" w:rsidRDefault="00A976A7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C57A8F" w14:textId="04CE9342" w:rsidR="00A31800" w:rsidRPr="009123DD" w:rsidRDefault="00824AE4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ome address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DDD357C" w14:textId="77777777" w:rsidR="00A976A7" w:rsidRPr="009123DD" w:rsidRDefault="00A976A7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DEB57B" w14:textId="441C1EF8" w:rsidR="00824AE4" w:rsidRPr="009123DD" w:rsidRDefault="00824AE4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l no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ACD7D2B" w14:textId="77777777" w:rsidR="00A976A7" w:rsidRPr="009123DD" w:rsidRDefault="00A976A7" w:rsidP="00824A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9F33CC" w14:textId="408FB7BB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-mail address:</w:t>
                      </w:r>
                      <w:r w:rsidR="00A976A7" w:rsidRPr="009123D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7BBAEBF" w14:textId="77777777" w:rsidR="00824AE4" w:rsidRPr="009123DD" w:rsidRDefault="00824AE4" w:rsidP="006C09A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136" w:rsidRPr="009123DD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sectPr w:rsidR="007F7136" w:rsidRPr="009123DD" w:rsidSect="00144931">
      <w:footerReference w:type="default" r:id="rId9"/>
      <w:pgSz w:w="12240" w:h="15840"/>
      <w:pgMar w:top="567" w:right="851" w:bottom="567" w:left="85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C2FF" w14:textId="77777777" w:rsidR="00F02CFE" w:rsidRDefault="00F02CFE" w:rsidP="00144931">
      <w:pPr>
        <w:spacing w:after="0" w:line="240" w:lineRule="auto"/>
      </w:pPr>
      <w:r>
        <w:separator/>
      </w:r>
    </w:p>
  </w:endnote>
  <w:endnote w:type="continuationSeparator" w:id="0">
    <w:p w14:paraId="334F2A4B" w14:textId="77777777" w:rsidR="00F02CFE" w:rsidRDefault="00F02CFE" w:rsidP="0014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7469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49ADC" w14:textId="1FDF6726" w:rsidR="00144931" w:rsidRDefault="00144931">
            <w:pPr>
              <w:pStyle w:val="Footer"/>
              <w:jc w:val="center"/>
            </w:pPr>
            <w:r w:rsidRPr="00144931">
              <w:rPr>
                <w:sz w:val="16"/>
                <w:szCs w:val="16"/>
              </w:rPr>
              <w:t xml:space="preserve">Page </w:t>
            </w:r>
            <w:r w:rsidRPr="00144931">
              <w:rPr>
                <w:b/>
                <w:bCs/>
                <w:sz w:val="16"/>
                <w:szCs w:val="16"/>
              </w:rPr>
              <w:fldChar w:fldCharType="begin"/>
            </w:r>
            <w:r w:rsidRPr="0014493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44931">
              <w:rPr>
                <w:b/>
                <w:bCs/>
                <w:sz w:val="16"/>
                <w:szCs w:val="16"/>
              </w:rPr>
              <w:fldChar w:fldCharType="separate"/>
            </w:r>
            <w:r w:rsidRPr="00144931">
              <w:rPr>
                <w:b/>
                <w:bCs/>
                <w:noProof/>
                <w:sz w:val="16"/>
                <w:szCs w:val="16"/>
              </w:rPr>
              <w:t>2</w:t>
            </w:r>
            <w:r w:rsidRPr="00144931">
              <w:rPr>
                <w:b/>
                <w:bCs/>
                <w:sz w:val="16"/>
                <w:szCs w:val="16"/>
              </w:rPr>
              <w:fldChar w:fldCharType="end"/>
            </w:r>
            <w:r w:rsidRPr="00144931">
              <w:rPr>
                <w:sz w:val="16"/>
                <w:szCs w:val="16"/>
              </w:rPr>
              <w:t xml:space="preserve"> of </w:t>
            </w:r>
            <w:r w:rsidRPr="00144931">
              <w:rPr>
                <w:b/>
                <w:bCs/>
                <w:sz w:val="16"/>
                <w:szCs w:val="16"/>
              </w:rPr>
              <w:fldChar w:fldCharType="begin"/>
            </w:r>
            <w:r w:rsidRPr="0014493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44931">
              <w:rPr>
                <w:b/>
                <w:bCs/>
                <w:sz w:val="16"/>
                <w:szCs w:val="16"/>
              </w:rPr>
              <w:fldChar w:fldCharType="separate"/>
            </w:r>
            <w:r w:rsidRPr="00144931">
              <w:rPr>
                <w:b/>
                <w:bCs/>
                <w:noProof/>
                <w:sz w:val="16"/>
                <w:szCs w:val="16"/>
              </w:rPr>
              <w:t>2</w:t>
            </w:r>
            <w:r w:rsidRPr="001449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C971BB" w14:textId="77777777" w:rsidR="00144931" w:rsidRDefault="0014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2226" w14:textId="77777777" w:rsidR="00F02CFE" w:rsidRDefault="00F02CFE" w:rsidP="00144931">
      <w:pPr>
        <w:spacing w:after="0" w:line="240" w:lineRule="auto"/>
      </w:pPr>
      <w:r>
        <w:separator/>
      </w:r>
    </w:p>
  </w:footnote>
  <w:footnote w:type="continuationSeparator" w:id="0">
    <w:p w14:paraId="3694FBE5" w14:textId="77777777" w:rsidR="00F02CFE" w:rsidRDefault="00F02CFE" w:rsidP="00144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02"/>
    <w:rsid w:val="00053908"/>
    <w:rsid w:val="000932A8"/>
    <w:rsid w:val="001170B6"/>
    <w:rsid w:val="00144931"/>
    <w:rsid w:val="00186A0D"/>
    <w:rsid w:val="002808B4"/>
    <w:rsid w:val="00294D74"/>
    <w:rsid w:val="002D323E"/>
    <w:rsid w:val="00363EAE"/>
    <w:rsid w:val="00457A9E"/>
    <w:rsid w:val="00460A93"/>
    <w:rsid w:val="004B6299"/>
    <w:rsid w:val="00507C1F"/>
    <w:rsid w:val="005354ED"/>
    <w:rsid w:val="00570496"/>
    <w:rsid w:val="005D33BB"/>
    <w:rsid w:val="00636BB9"/>
    <w:rsid w:val="00666446"/>
    <w:rsid w:val="006809BB"/>
    <w:rsid w:val="006A66B8"/>
    <w:rsid w:val="006C09AB"/>
    <w:rsid w:val="007F7136"/>
    <w:rsid w:val="00824AE4"/>
    <w:rsid w:val="0085248C"/>
    <w:rsid w:val="008A01EB"/>
    <w:rsid w:val="008A6FE1"/>
    <w:rsid w:val="008B6978"/>
    <w:rsid w:val="008E02CC"/>
    <w:rsid w:val="008E3041"/>
    <w:rsid w:val="009123DD"/>
    <w:rsid w:val="009624BE"/>
    <w:rsid w:val="00A31800"/>
    <w:rsid w:val="00A976A7"/>
    <w:rsid w:val="00AD378D"/>
    <w:rsid w:val="00B63738"/>
    <w:rsid w:val="00C22702"/>
    <w:rsid w:val="00CB1A72"/>
    <w:rsid w:val="00CD1BDE"/>
    <w:rsid w:val="00D543AE"/>
    <w:rsid w:val="00DF023D"/>
    <w:rsid w:val="00E50074"/>
    <w:rsid w:val="00E54574"/>
    <w:rsid w:val="00EA2285"/>
    <w:rsid w:val="00F02CFE"/>
    <w:rsid w:val="00F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5293"/>
  <w15:chartTrackingRefBased/>
  <w15:docId w15:val="{9BB27E29-DFC7-4604-A3EF-12008E78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02"/>
    <w:pPr>
      <w:spacing w:after="11" w:line="248" w:lineRule="auto"/>
      <w:ind w:left="10" w:hanging="10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D323E"/>
    <w:pPr>
      <w:spacing w:after="0" w:line="240" w:lineRule="auto"/>
      <w:ind w:left="0" w:firstLine="0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23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6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31"/>
    <w:rPr>
      <w:rFonts w:ascii="Calibri" w:eastAsia="Calibri" w:hAnsi="Calibri" w:cs="Calibri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31"/>
    <w:rPr>
      <w:rFonts w:ascii="Calibri" w:eastAsia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lkyn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BBB9-82FC-4B31-82D9-B5D4DDB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6</Words>
  <Characters>913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hillip Parry</dc:creator>
  <cp:keywords/>
  <dc:description/>
  <cp:lastModifiedBy>R. Phillip Parry</cp:lastModifiedBy>
  <cp:revision>4</cp:revision>
  <cp:lastPrinted>2025-05-08T13:01:00Z</cp:lastPrinted>
  <dcterms:created xsi:type="dcterms:W3CDTF">2025-05-08T12:59:00Z</dcterms:created>
  <dcterms:modified xsi:type="dcterms:W3CDTF">2026-04-30T20:40:00Z</dcterms:modified>
</cp:coreProperties>
</file>